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0C70" w14:textId="77777777" w:rsidR="00D841C5" w:rsidRDefault="00D841C5" w:rsidP="00D841C5">
      <w:pPr>
        <w:pStyle w:val="Title"/>
        <w:jc w:val="center"/>
        <w:rPr>
          <w:sz w:val="40"/>
        </w:rPr>
      </w:pPr>
    </w:p>
    <w:p w14:paraId="351FF4F0"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604634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611DD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5C3924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CFBCAE"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1E8647F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AFC37EA" wp14:editId="28F9C34E">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0837F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C5415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67D93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40487D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CD00444" w14:textId="77777777" w:rsidTr="00500F62">
        <w:trPr>
          <w:trHeight w:val="720"/>
        </w:trPr>
        <w:tc>
          <w:tcPr>
            <w:tcW w:w="3690" w:type="dxa"/>
            <w:vAlign w:val="bottom"/>
          </w:tcPr>
          <w:p w14:paraId="0CDB345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074D303" w14:textId="50912C12" w:rsidR="00020490" w:rsidRPr="00020490" w:rsidRDefault="00BE79FA" w:rsidP="00BE79FA">
            <w:pPr>
              <w:contextualSpacing/>
              <w:rPr>
                <w:rFonts w:ascii="Times New Roman" w:hAnsi="Times New Roman"/>
                <w:sz w:val="24"/>
                <w:szCs w:val="24"/>
              </w:rPr>
            </w:pPr>
            <w:r>
              <w:rPr>
                <w:rFonts w:ascii="Times New Roman" w:hAnsi="Times New Roman"/>
                <w:sz w:val="24"/>
                <w:szCs w:val="24"/>
              </w:rPr>
              <w:t>Cornerstone Community College Student Registration – Mobile Application</w:t>
            </w:r>
          </w:p>
        </w:tc>
      </w:tr>
      <w:tr w:rsidR="009B35C3" w14:paraId="30F53B74" w14:textId="77777777" w:rsidTr="00500F62">
        <w:trPr>
          <w:trHeight w:val="720"/>
        </w:trPr>
        <w:tc>
          <w:tcPr>
            <w:tcW w:w="3690" w:type="dxa"/>
            <w:vAlign w:val="bottom"/>
          </w:tcPr>
          <w:p w14:paraId="434066F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18B9F4E9" w14:textId="4C6FAE9C" w:rsidR="00020490" w:rsidRPr="00020490" w:rsidRDefault="00BE79FA" w:rsidP="00020490">
            <w:pPr>
              <w:ind w:firstLine="720"/>
              <w:contextualSpacing/>
              <w:rPr>
                <w:rFonts w:ascii="Times New Roman" w:hAnsi="Times New Roman"/>
                <w:sz w:val="24"/>
                <w:szCs w:val="24"/>
              </w:rPr>
            </w:pPr>
            <w:r>
              <w:rPr>
                <w:rFonts w:ascii="Times New Roman" w:hAnsi="Times New Roman"/>
                <w:sz w:val="24"/>
                <w:szCs w:val="24"/>
              </w:rPr>
              <w:t xml:space="preserve">Greg Westmoreland </w:t>
            </w:r>
          </w:p>
        </w:tc>
      </w:tr>
    </w:tbl>
    <w:p w14:paraId="4AF69C71" w14:textId="77777777" w:rsidR="00FE7C5E" w:rsidRDefault="00896445" w:rsidP="00FE7C5E">
      <w:r>
        <w:br w:type="page"/>
      </w:r>
    </w:p>
    <w:p w14:paraId="71DC89F1"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34A4DC29"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339EE33E"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71808CE6"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6BAA496A"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ECF5D11" w14:textId="77777777" w:rsidR="00AE6710" w:rsidRPr="00D841C5" w:rsidRDefault="00896445" w:rsidP="00D841C5">
      <w:pPr>
        <w:pStyle w:val="Heading1"/>
        <w:jc w:val="center"/>
        <w:rPr>
          <w:b/>
          <w:color w:val="auto"/>
        </w:rPr>
      </w:pPr>
      <w:r w:rsidRPr="00D841C5">
        <w:rPr>
          <w:b/>
          <w:color w:val="auto"/>
        </w:rPr>
        <w:lastRenderedPageBreak/>
        <w:t>Business Problem</w:t>
      </w:r>
    </w:p>
    <w:p w14:paraId="7432553A"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49FC7C3E"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76373F32" w14:textId="77777777" w:rsidR="00D15125" w:rsidRDefault="00896445" w:rsidP="00D15125">
      <w:r>
        <w:t>For example:</w:t>
      </w:r>
    </w:p>
    <w:p w14:paraId="408057DA"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16B7153F" w14:textId="77777777" w:rsidR="00753919" w:rsidRPr="001B356F" w:rsidRDefault="00896445" w:rsidP="00753919">
      <w:pPr>
        <w:pStyle w:val="Heading2"/>
        <w:rPr>
          <w:b/>
          <w:color w:val="auto"/>
        </w:rPr>
      </w:pPr>
      <w:r w:rsidRPr="001B356F">
        <w:rPr>
          <w:b/>
          <w:color w:val="auto"/>
        </w:rPr>
        <w:t>Business Case</w:t>
      </w:r>
    </w:p>
    <w:p w14:paraId="08B6DD91"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6A5EC8AF" w14:textId="77777777" w:rsidR="00D15125" w:rsidRDefault="00896445" w:rsidP="00D15125">
      <w:pPr>
        <w:spacing w:line="240" w:lineRule="auto"/>
      </w:pPr>
      <w:r>
        <w:t>For example:</w:t>
      </w:r>
    </w:p>
    <w:p w14:paraId="5145C694"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a number of job sites.  The need for a centralized, web interface that will link to a robust database will benefit Steelworth by….etc…</w:t>
      </w:r>
      <w:r w:rsidR="00116E76">
        <w:t xml:space="preserve"> </w:t>
      </w:r>
    </w:p>
    <w:p w14:paraId="7CDFEFE8" w14:textId="77777777" w:rsidR="00753919" w:rsidRPr="001B356F" w:rsidRDefault="00896445" w:rsidP="00753919">
      <w:pPr>
        <w:pStyle w:val="Heading2"/>
        <w:rPr>
          <w:b/>
          <w:color w:val="auto"/>
        </w:rPr>
      </w:pPr>
      <w:r w:rsidRPr="001B356F">
        <w:rPr>
          <w:b/>
          <w:color w:val="auto"/>
        </w:rPr>
        <w:t>Fulfillment</w:t>
      </w:r>
    </w:p>
    <w:p w14:paraId="360396CF"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42BD6308" w14:textId="77777777" w:rsidR="00E90895" w:rsidRDefault="00896445" w:rsidP="00E90895">
      <w:r>
        <w:t>For example:</w:t>
      </w:r>
    </w:p>
    <w:p w14:paraId="768D0FF5"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14:paraId="1CAA12FB" w14:textId="77777777" w:rsidR="00C1605A" w:rsidRPr="00405530" w:rsidRDefault="00896445" w:rsidP="00405530">
      <w:pPr>
        <w:pStyle w:val="Heading1"/>
        <w:jc w:val="center"/>
        <w:rPr>
          <w:b/>
          <w:color w:val="auto"/>
        </w:rPr>
      </w:pPr>
      <w:r w:rsidRPr="00405530">
        <w:rPr>
          <w:b/>
          <w:color w:val="auto"/>
        </w:rPr>
        <w:t>Existing Gaps</w:t>
      </w:r>
    </w:p>
    <w:p w14:paraId="43A6ED17" w14:textId="77777777" w:rsidR="00E90895" w:rsidRDefault="00896445" w:rsidP="00E90895">
      <w:pPr>
        <w:ind w:firstLine="720"/>
      </w:pPr>
      <w:r>
        <w:t>If your application is replacing or updating existing system you should indicate the deficiencies of that original process here. This can include another software application or an antiquated manual process. Basically, describe the old process and then include information about why it should be replaced.</w:t>
      </w:r>
    </w:p>
    <w:p w14:paraId="75E27740" w14:textId="77777777" w:rsidR="00E90895" w:rsidRDefault="00896445" w:rsidP="00E90895">
      <w:r>
        <w:t>For example:</w:t>
      </w:r>
    </w:p>
    <w:p w14:paraId="0C05C1AC" w14:textId="77777777" w:rsidR="00DC3F9A" w:rsidRDefault="00896445" w:rsidP="00E90895">
      <w:pPr>
        <w:ind w:firstLine="720"/>
      </w:pPr>
      <w:r>
        <w:t>The existing system is a manual and handwritten process</w:t>
      </w:r>
      <w:r w:rsidR="009A4190">
        <w:t xml:space="preserve"> using a log sheet and its accompanying instructions. Following manual entry, the </w:t>
      </w:r>
      <w:r w:rsidR="00E90895">
        <w:t>…etc.</w:t>
      </w:r>
    </w:p>
    <w:p w14:paraId="53E39ADB" w14:textId="77777777" w:rsidR="00DC3F9A" w:rsidRPr="0055307F" w:rsidRDefault="00896445" w:rsidP="0055307F">
      <w:pPr>
        <w:pStyle w:val="Heading1"/>
        <w:jc w:val="center"/>
        <w:rPr>
          <w:b/>
          <w:color w:val="auto"/>
        </w:rPr>
      </w:pPr>
      <w:r w:rsidRPr="0055307F">
        <w:rPr>
          <w:b/>
          <w:color w:val="auto"/>
        </w:rPr>
        <w:lastRenderedPageBreak/>
        <w:t>SDLC Methodology</w:t>
      </w:r>
    </w:p>
    <w:p w14:paraId="5DB8A650" w14:textId="77777777"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p>
    <w:p w14:paraId="0FD13457" w14:textId="77777777" w:rsidR="0055307F" w:rsidRDefault="00896445" w:rsidP="0055307F">
      <w:r>
        <w:t xml:space="preserve">For example: </w:t>
      </w:r>
    </w:p>
    <w:p w14:paraId="67D1A8F2"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714B46B8" w14:textId="77777777" w:rsidR="00C1605A" w:rsidRPr="0055307F" w:rsidRDefault="00896445" w:rsidP="0055307F">
      <w:pPr>
        <w:pStyle w:val="Heading1"/>
        <w:jc w:val="center"/>
        <w:rPr>
          <w:b/>
          <w:color w:val="auto"/>
        </w:rPr>
      </w:pPr>
      <w:r w:rsidRPr="0055307F">
        <w:rPr>
          <w:b/>
          <w:color w:val="auto"/>
        </w:rPr>
        <w:t>Deliverables</w:t>
      </w:r>
    </w:p>
    <w:p w14:paraId="6FE4F5E1"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3DB9AE73" w14:textId="77777777" w:rsidR="004555A5" w:rsidRDefault="00896445" w:rsidP="004555A5">
      <w:r>
        <w:t>For example:</w:t>
      </w:r>
    </w:p>
    <w:p w14:paraId="17665968"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4C80A646" w14:textId="77777777" w:rsidR="00A70B0C" w:rsidRPr="001B356F" w:rsidRDefault="00896445" w:rsidP="00A70B0C">
      <w:pPr>
        <w:pStyle w:val="Heading2"/>
        <w:rPr>
          <w:b/>
          <w:color w:val="auto"/>
        </w:rPr>
      </w:pPr>
      <w:r w:rsidRPr="001B356F">
        <w:rPr>
          <w:b/>
          <w:color w:val="auto"/>
        </w:rPr>
        <w:t>Project Deliverables</w:t>
      </w:r>
    </w:p>
    <w:p w14:paraId="7E77ADCF" w14:textId="77777777" w:rsidR="00A70B0C" w:rsidRDefault="00896445" w:rsidP="00A70B0C">
      <w:r>
        <w:t xml:space="preserve">These consist of items that are part of the Project Manager’s realm of responsibilities. </w:t>
      </w:r>
    </w:p>
    <w:p w14:paraId="5053CAFF" w14:textId="77777777" w:rsidR="00A70B0C" w:rsidRDefault="00896445" w:rsidP="00A70B0C">
      <w:pPr>
        <w:pStyle w:val="ListParagraph"/>
        <w:numPr>
          <w:ilvl w:val="0"/>
          <w:numId w:val="3"/>
        </w:numPr>
      </w:pPr>
      <w:r>
        <w:t>Project Schedule</w:t>
      </w:r>
    </w:p>
    <w:p w14:paraId="399F6896" w14:textId="77777777" w:rsidR="00A70B0C" w:rsidRDefault="00896445" w:rsidP="00A70B0C">
      <w:pPr>
        <w:pStyle w:val="ListParagraph"/>
        <w:numPr>
          <w:ilvl w:val="1"/>
          <w:numId w:val="3"/>
        </w:numPr>
      </w:pPr>
      <w:r>
        <w:t>When and what will be worked</w:t>
      </w:r>
      <w:r w:rsidR="004555A5">
        <w:t>…</w:t>
      </w:r>
    </w:p>
    <w:p w14:paraId="337C1510" w14:textId="77777777" w:rsidR="00A70B0C" w:rsidRDefault="00896445" w:rsidP="00A70B0C">
      <w:pPr>
        <w:pStyle w:val="ListParagraph"/>
        <w:numPr>
          <w:ilvl w:val="0"/>
          <w:numId w:val="3"/>
        </w:numPr>
      </w:pPr>
      <w:r>
        <w:t>Test Plans</w:t>
      </w:r>
    </w:p>
    <w:p w14:paraId="3A40E719"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66EE6D37" w14:textId="77777777" w:rsidR="00A70B0C" w:rsidRDefault="00896445" w:rsidP="00A70B0C">
      <w:pPr>
        <w:pStyle w:val="ListParagraph"/>
        <w:numPr>
          <w:ilvl w:val="0"/>
          <w:numId w:val="3"/>
        </w:numPr>
      </w:pPr>
      <w:r>
        <w:t>Requirements Traceability Matrix (RTM)</w:t>
      </w:r>
      <w:r w:rsidR="004555A5">
        <w:t xml:space="preserve"> …etc…</w:t>
      </w:r>
    </w:p>
    <w:p w14:paraId="63E0CD97" w14:textId="77777777" w:rsidR="00A70B0C" w:rsidRPr="001B356F" w:rsidRDefault="00896445" w:rsidP="00A70B0C">
      <w:pPr>
        <w:pStyle w:val="Heading2"/>
        <w:rPr>
          <w:b/>
          <w:color w:val="auto"/>
        </w:rPr>
      </w:pPr>
      <w:r w:rsidRPr="001B356F">
        <w:rPr>
          <w:b/>
          <w:color w:val="auto"/>
        </w:rPr>
        <w:t xml:space="preserve">Product Deliverables </w:t>
      </w:r>
    </w:p>
    <w:p w14:paraId="423C084D" w14:textId="77777777" w:rsidR="00C9533D" w:rsidRDefault="00896445" w:rsidP="00C1605A">
      <w:r w:rsidRPr="00953154">
        <w:t xml:space="preserve">Product Deliverables represents what is produced to deliver to the customer. </w:t>
      </w:r>
    </w:p>
    <w:p w14:paraId="141741C6" w14:textId="77777777" w:rsidR="00953154" w:rsidRDefault="00896445" w:rsidP="00953154">
      <w:pPr>
        <w:pStyle w:val="ListParagraph"/>
        <w:numPr>
          <w:ilvl w:val="0"/>
          <w:numId w:val="4"/>
        </w:numPr>
      </w:pPr>
      <w:r>
        <w:t>Wireframes</w:t>
      </w:r>
    </w:p>
    <w:p w14:paraId="5B430D90" w14:textId="77777777" w:rsidR="00953154" w:rsidRDefault="00896445" w:rsidP="00953154">
      <w:pPr>
        <w:pStyle w:val="ListParagraph"/>
        <w:numPr>
          <w:ilvl w:val="1"/>
          <w:numId w:val="4"/>
        </w:numPr>
      </w:pPr>
      <w:r>
        <w:t>A low fidelity, rough representation of the application</w:t>
      </w:r>
      <w:r w:rsidR="004555A5">
        <w:t>…</w:t>
      </w:r>
    </w:p>
    <w:p w14:paraId="366C35D7" w14:textId="77777777" w:rsidR="00953154" w:rsidRDefault="00896445" w:rsidP="00953154">
      <w:pPr>
        <w:pStyle w:val="ListParagraph"/>
        <w:numPr>
          <w:ilvl w:val="0"/>
          <w:numId w:val="4"/>
        </w:numPr>
      </w:pPr>
      <w:r>
        <w:t>Mockups</w:t>
      </w:r>
      <w:r w:rsidR="00A61CD6">
        <w:t>/Layout</w:t>
      </w:r>
    </w:p>
    <w:p w14:paraId="705A3B7D"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0A92810" w14:textId="77777777" w:rsidR="00D763DF" w:rsidRDefault="00896445" w:rsidP="00D763DF">
      <w:pPr>
        <w:pStyle w:val="ListParagraph"/>
        <w:numPr>
          <w:ilvl w:val="0"/>
          <w:numId w:val="4"/>
        </w:numPr>
      </w:pPr>
      <w:r>
        <w:t>Prototype</w:t>
      </w:r>
      <w:r w:rsidR="004555A5">
        <w:t>…etc…</w:t>
      </w:r>
    </w:p>
    <w:p w14:paraId="0472DF2F" w14:textId="77777777" w:rsidR="00C1605A" w:rsidRPr="004555A5" w:rsidRDefault="00896445" w:rsidP="004555A5">
      <w:pPr>
        <w:pStyle w:val="Heading1"/>
        <w:jc w:val="center"/>
        <w:rPr>
          <w:b/>
          <w:color w:val="auto"/>
        </w:rPr>
      </w:pPr>
      <w:r w:rsidRPr="004555A5">
        <w:rPr>
          <w:b/>
          <w:color w:val="auto"/>
        </w:rPr>
        <w:t>Implementation</w:t>
      </w:r>
    </w:p>
    <w:p w14:paraId="45E8BABB"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0C507BAB" w14:textId="77777777" w:rsidR="004555A5" w:rsidRDefault="00896445" w:rsidP="004555A5">
      <w:r>
        <w:lastRenderedPageBreak/>
        <w:t>For example:</w:t>
      </w:r>
    </w:p>
    <w:p w14:paraId="06A4F989"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0205A8E8" w14:textId="77777777" w:rsidR="00B60C49" w:rsidRPr="00C1605A" w:rsidRDefault="00896445" w:rsidP="00B17FEC">
      <w:pPr>
        <w:ind w:firstLine="720"/>
      </w:pPr>
      <w:r>
        <w:t xml:space="preserve">Implementation coordinated by the Project Manager and involves several different groups in a variety of capacities. The Web Administrators </w:t>
      </w:r>
      <w:r w:rsidR="00B17FEC">
        <w:t>…etc…</w:t>
      </w:r>
      <w:r w:rsidR="0058584D">
        <w:t xml:space="preserve"> </w:t>
      </w:r>
    </w:p>
    <w:p w14:paraId="2E2D7F3C" w14:textId="77777777" w:rsidR="00AD4F2A" w:rsidRPr="00B17FEC" w:rsidRDefault="00896445" w:rsidP="00B17FEC">
      <w:pPr>
        <w:pStyle w:val="Heading1"/>
        <w:jc w:val="center"/>
        <w:rPr>
          <w:b/>
          <w:color w:val="auto"/>
        </w:rPr>
      </w:pPr>
      <w:r w:rsidRPr="00B17FEC">
        <w:rPr>
          <w:b/>
          <w:color w:val="auto"/>
        </w:rPr>
        <w:t>Validation and Verification</w:t>
      </w:r>
    </w:p>
    <w:p w14:paraId="2276E80F"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46B147F6" w14:textId="77777777" w:rsidR="001E7BED" w:rsidRDefault="00896445" w:rsidP="001E7BED">
      <w:r>
        <w:t>For example:</w:t>
      </w:r>
    </w:p>
    <w:p w14:paraId="1A229145"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3B2BC2EF" w14:textId="77777777" w:rsidR="00AD4F2A" w:rsidRPr="00B17FEC" w:rsidRDefault="00896445" w:rsidP="00B17FEC">
      <w:pPr>
        <w:pStyle w:val="Heading1"/>
        <w:jc w:val="center"/>
        <w:rPr>
          <w:b/>
          <w:color w:val="auto"/>
        </w:rPr>
      </w:pPr>
      <w:r w:rsidRPr="00B17FEC">
        <w:rPr>
          <w:b/>
          <w:color w:val="auto"/>
        </w:rPr>
        <w:t>Environments and Costs</w:t>
      </w:r>
    </w:p>
    <w:p w14:paraId="18E20D83" w14:textId="77777777" w:rsidR="00C1605A" w:rsidRPr="001B356F" w:rsidRDefault="00896445" w:rsidP="00C1605A">
      <w:pPr>
        <w:pStyle w:val="Heading2"/>
        <w:rPr>
          <w:b/>
          <w:color w:val="auto"/>
        </w:rPr>
      </w:pPr>
      <w:r w:rsidRPr="001B356F">
        <w:rPr>
          <w:b/>
          <w:color w:val="auto"/>
        </w:rPr>
        <w:t>Programming Environment</w:t>
      </w:r>
    </w:p>
    <w:p w14:paraId="332D2764" w14:textId="77777777" w:rsidR="001E7BED" w:rsidRDefault="00896445" w:rsidP="001E7BED">
      <w:r>
        <w:tab/>
        <w:t xml:space="preserve">Provide a clear picture of what hardware and software are required to complete the project. </w:t>
      </w:r>
    </w:p>
    <w:p w14:paraId="664D0822" w14:textId="77777777" w:rsidR="001B356F" w:rsidRPr="001E7BED" w:rsidRDefault="00896445" w:rsidP="001E7BED">
      <w:r>
        <w:t>For example:</w:t>
      </w:r>
    </w:p>
    <w:p w14:paraId="343DF444" w14:textId="77777777" w:rsidR="00AE0858" w:rsidRDefault="00896445" w:rsidP="00436CC2">
      <w:pPr>
        <w:pStyle w:val="ListParagraph"/>
        <w:numPr>
          <w:ilvl w:val="0"/>
          <w:numId w:val="2"/>
        </w:numPr>
      </w:pPr>
      <w:r>
        <w:t>Windows 2016 Server running IIS</w:t>
      </w:r>
      <w:r w:rsidR="0076040E">
        <w:t xml:space="preserve"> 7.5 or higher</w:t>
      </w:r>
    </w:p>
    <w:p w14:paraId="47D0AE78" w14:textId="77777777" w:rsidR="00436CC2" w:rsidRDefault="00896445" w:rsidP="00436CC2">
      <w:pPr>
        <w:pStyle w:val="ListParagraph"/>
        <w:numPr>
          <w:ilvl w:val="0"/>
          <w:numId w:val="2"/>
        </w:numPr>
      </w:pPr>
      <w:r>
        <w:t>Microsoft SQL Server 2012 or higher</w:t>
      </w:r>
    </w:p>
    <w:p w14:paraId="2BC1FC4C" w14:textId="77777777" w:rsidR="00603B6B" w:rsidRPr="00AE0858" w:rsidRDefault="00896445" w:rsidP="00436CC2">
      <w:pPr>
        <w:pStyle w:val="ListParagraph"/>
        <w:numPr>
          <w:ilvl w:val="0"/>
          <w:numId w:val="2"/>
        </w:numPr>
      </w:pPr>
      <w:r>
        <w:t>…etc..</w:t>
      </w:r>
    </w:p>
    <w:p w14:paraId="4BF8CD1F" w14:textId="77777777" w:rsidR="00C1605A" w:rsidRPr="001B356F" w:rsidRDefault="00896445" w:rsidP="00C1605A">
      <w:pPr>
        <w:pStyle w:val="Heading2"/>
        <w:rPr>
          <w:b/>
          <w:color w:val="auto"/>
        </w:rPr>
      </w:pPr>
      <w:r w:rsidRPr="001B356F">
        <w:rPr>
          <w:b/>
          <w:color w:val="auto"/>
        </w:rPr>
        <w:t>Environment Costs</w:t>
      </w:r>
    </w:p>
    <w:p w14:paraId="22E1EC1D"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502BE3CF" w14:textId="77777777" w:rsidR="00C1605A" w:rsidRPr="00386BB2" w:rsidRDefault="00896445" w:rsidP="00C1605A">
      <w:pPr>
        <w:pStyle w:val="Heading2"/>
        <w:rPr>
          <w:b/>
          <w:color w:val="auto"/>
        </w:rPr>
      </w:pPr>
      <w:r w:rsidRPr="00386BB2">
        <w:rPr>
          <w:b/>
          <w:color w:val="auto"/>
        </w:rPr>
        <w:t>Human Resource Requirements</w:t>
      </w:r>
    </w:p>
    <w:p w14:paraId="3ECF5CC8" w14:textId="77777777" w:rsidR="00E5541A" w:rsidRDefault="00896445" w:rsidP="00E5541A">
      <w:pPr>
        <w:ind w:firstLine="720"/>
      </w:pPr>
      <w:r>
        <w:t>What is the time and cost for the labor to complete the application?</w:t>
      </w:r>
    </w:p>
    <w:p w14:paraId="342743AB" w14:textId="77777777" w:rsidR="00E5541A" w:rsidRDefault="00E5541A" w:rsidP="00E5541A"/>
    <w:p w14:paraId="615BB6E2" w14:textId="77777777" w:rsidR="00A61C9F" w:rsidRPr="00A61C9F" w:rsidRDefault="00896445" w:rsidP="00E5541A">
      <w:r>
        <w:lastRenderedPageBreak/>
        <w:t>For example: The larger share of human resource is by the developers of the project followed by the PM. Developers consume approximately 75% of the hours and dollars associated with …etc.</w:t>
      </w:r>
    </w:p>
    <w:p w14:paraId="1683EC0C" w14:textId="77777777" w:rsidR="00AD4F2A" w:rsidRPr="00E5541A" w:rsidRDefault="00896445" w:rsidP="00E5541A">
      <w:pPr>
        <w:pStyle w:val="Heading1"/>
        <w:jc w:val="center"/>
        <w:rPr>
          <w:b/>
          <w:color w:val="auto"/>
        </w:rPr>
      </w:pPr>
      <w:r w:rsidRPr="00E5541A">
        <w:rPr>
          <w:b/>
          <w:color w:val="auto"/>
        </w:rPr>
        <w:t>Project Timeline</w:t>
      </w:r>
    </w:p>
    <w:p w14:paraId="5E034A12" w14:textId="77777777" w:rsidR="00E5541A" w:rsidRDefault="00896445" w:rsidP="00E5541A">
      <w:r>
        <w:tab/>
      </w:r>
    </w:p>
    <w:p w14:paraId="3F3D79D8" w14:textId="77777777" w:rsidR="00E5541A" w:rsidRDefault="00896445" w:rsidP="00E5541A">
      <w:r>
        <w:t xml:space="preserve"> For this section, you'll need to look at the phases of the project and provide information about the time required to complete each phase. </w:t>
      </w:r>
    </w:p>
    <w:p w14:paraId="34781D20" w14:textId="77777777" w:rsidR="00E5541A" w:rsidRDefault="00E5541A" w:rsidP="00E5541A"/>
    <w:p w14:paraId="7F021D4D" w14:textId="77777777" w:rsidR="00E5541A" w:rsidRDefault="00896445" w:rsidP="00E5541A">
      <w:r>
        <w:t>For example:</w:t>
      </w:r>
    </w:p>
    <w:p w14:paraId="0F2B1A85"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D9BB393"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A52A6D" w14:textId="77777777" w:rsidR="000D04DF" w:rsidRDefault="00896445" w:rsidP="00AD4F2A">
            <w:r>
              <w:t>Phase</w:t>
            </w:r>
          </w:p>
        </w:tc>
        <w:tc>
          <w:tcPr>
            <w:tcW w:w="1870" w:type="dxa"/>
          </w:tcPr>
          <w:p w14:paraId="72593D5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493E13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834D3E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DB115B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4079442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44E5EB" w14:textId="77777777" w:rsidR="000D04DF" w:rsidRPr="000D04DF" w:rsidRDefault="00896445" w:rsidP="00AD4F2A">
            <w:r w:rsidRPr="000D04DF">
              <w:rPr>
                <w:b w:val="0"/>
              </w:rPr>
              <w:t>Pre-development</w:t>
            </w:r>
          </w:p>
        </w:tc>
        <w:tc>
          <w:tcPr>
            <w:tcW w:w="1870" w:type="dxa"/>
          </w:tcPr>
          <w:p w14:paraId="1335483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7E1FD8F1"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26D27E8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744CC6F3"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111A565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7393B68" w14:textId="77777777" w:rsidR="000D04DF" w:rsidRPr="000D04DF" w:rsidRDefault="00896445" w:rsidP="00AD4F2A">
            <w:r w:rsidRPr="000D04DF">
              <w:rPr>
                <w:b w:val="0"/>
              </w:rPr>
              <w:t>Design</w:t>
            </w:r>
          </w:p>
        </w:tc>
        <w:tc>
          <w:tcPr>
            <w:tcW w:w="1870" w:type="dxa"/>
          </w:tcPr>
          <w:p w14:paraId="39A8BC1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1944270E"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669B0B1E"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65065F3A"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40803266"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39110E0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6EEE92" w14:textId="77777777" w:rsidR="000D04DF" w:rsidRPr="000D04DF" w:rsidRDefault="000D04DF" w:rsidP="00AD4F2A"/>
        </w:tc>
        <w:tc>
          <w:tcPr>
            <w:tcW w:w="1870" w:type="dxa"/>
          </w:tcPr>
          <w:p w14:paraId="4CC31BE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74121D9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607392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E283F4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2AAFD7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E538D43" w14:textId="77777777" w:rsidR="000D04DF" w:rsidRPr="000D04DF" w:rsidRDefault="000D04DF" w:rsidP="00AD4F2A"/>
        </w:tc>
        <w:tc>
          <w:tcPr>
            <w:tcW w:w="1870" w:type="dxa"/>
          </w:tcPr>
          <w:p w14:paraId="465F2D1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C50A3F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4CAF1CD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4F1287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7694E4E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CB28D4" w14:textId="77777777" w:rsidR="000D04DF" w:rsidRPr="000D04DF" w:rsidRDefault="000D04DF" w:rsidP="00AD4F2A"/>
        </w:tc>
        <w:tc>
          <w:tcPr>
            <w:tcW w:w="1870" w:type="dxa"/>
          </w:tcPr>
          <w:p w14:paraId="10EA425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60061C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57B38BB2"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E03104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7D48C4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1EAC6A" w14:textId="77777777" w:rsidR="000D04DF" w:rsidRPr="000D04DF" w:rsidRDefault="000D04DF" w:rsidP="00AD4F2A"/>
        </w:tc>
        <w:tc>
          <w:tcPr>
            <w:tcW w:w="1870" w:type="dxa"/>
          </w:tcPr>
          <w:p w14:paraId="38C93C6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1B1EB90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4ACD5D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594C84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8BAEBA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16986C" w14:textId="77777777" w:rsidR="000D04DF" w:rsidRPr="000715D1" w:rsidRDefault="000D04DF" w:rsidP="00AD4F2A"/>
        </w:tc>
        <w:tc>
          <w:tcPr>
            <w:tcW w:w="1870" w:type="dxa"/>
          </w:tcPr>
          <w:p w14:paraId="5DE2412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BEA2772"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0F815A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7864A92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452B60C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5EF4A72" w14:textId="77777777" w:rsidR="000D04DF" w:rsidRPr="000715D1" w:rsidRDefault="000D04DF" w:rsidP="00AD4F2A"/>
        </w:tc>
        <w:tc>
          <w:tcPr>
            <w:tcW w:w="1870" w:type="dxa"/>
          </w:tcPr>
          <w:p w14:paraId="0807DD0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0B6C7F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6F22C6B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42F49B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EA3331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2C525D" w14:textId="77777777" w:rsidR="000D04DF" w:rsidRPr="000715D1" w:rsidRDefault="000D04DF" w:rsidP="00AD4F2A"/>
        </w:tc>
        <w:tc>
          <w:tcPr>
            <w:tcW w:w="1870" w:type="dxa"/>
          </w:tcPr>
          <w:p w14:paraId="3B6089B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190C3D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9B6FBE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BEBC2F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D716EB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5ECDCBD" w14:textId="77777777" w:rsidR="000715D1" w:rsidRPr="000715D1" w:rsidRDefault="000715D1" w:rsidP="00AD4F2A"/>
        </w:tc>
        <w:tc>
          <w:tcPr>
            <w:tcW w:w="1870" w:type="dxa"/>
          </w:tcPr>
          <w:p w14:paraId="4ADD2C81"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220135A5"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373BA2F"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9BA5C3E"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64C2837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B16B87" w14:textId="77777777" w:rsidR="003C6ADA" w:rsidRDefault="003C6ADA" w:rsidP="00AD4F2A"/>
        </w:tc>
        <w:tc>
          <w:tcPr>
            <w:tcW w:w="1870" w:type="dxa"/>
          </w:tcPr>
          <w:p w14:paraId="3876D610"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1FEEA3F"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B6D42D5"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9A9DE50"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4F71F86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53B7036" w14:textId="77777777" w:rsidR="003C6ADA" w:rsidRDefault="003C6ADA" w:rsidP="00AD4F2A"/>
        </w:tc>
        <w:tc>
          <w:tcPr>
            <w:tcW w:w="1870" w:type="dxa"/>
          </w:tcPr>
          <w:p w14:paraId="244C8FA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282EB5F5"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30740C3"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84C3AA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62532696"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AC05" w14:textId="77777777" w:rsidR="009C480D" w:rsidRDefault="009C480D">
      <w:pPr>
        <w:spacing w:after="0" w:line="240" w:lineRule="auto"/>
      </w:pPr>
      <w:r>
        <w:separator/>
      </w:r>
    </w:p>
  </w:endnote>
  <w:endnote w:type="continuationSeparator" w:id="0">
    <w:p w14:paraId="0B697ECE" w14:textId="77777777" w:rsidR="009C480D" w:rsidRDefault="009C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C98B" w14:textId="77777777" w:rsidR="00720FA7" w:rsidRDefault="00720FA7">
    <w:pPr>
      <w:pStyle w:val="Footer"/>
      <w:jc w:val="center"/>
    </w:pPr>
  </w:p>
  <w:p w14:paraId="3994BD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43CC" w14:textId="77777777" w:rsidR="009C480D" w:rsidRDefault="009C480D">
      <w:pPr>
        <w:spacing w:after="0" w:line="240" w:lineRule="auto"/>
      </w:pPr>
      <w:r>
        <w:separator/>
      </w:r>
    </w:p>
  </w:footnote>
  <w:footnote w:type="continuationSeparator" w:id="0">
    <w:p w14:paraId="60686E64" w14:textId="77777777" w:rsidR="009C480D" w:rsidRDefault="009C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996A" w14:textId="3FCD1B19" w:rsidR="00BE79FA" w:rsidRPr="00BE79FA" w:rsidRDefault="00BE79FA" w:rsidP="00D841C5">
    <w:pPr>
      <w:pStyle w:val="Header"/>
      <w:rPr>
        <w:b/>
        <w:bCs/>
      </w:rPr>
    </w:pPr>
    <w:r w:rsidRPr="00BE79FA">
      <w:rPr>
        <w:b/>
        <w:bCs/>
      </w:rPr>
      <w:t>Cornerstone Community College Student Registration – 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D04DF"/>
    <w:rsid w:val="00116E76"/>
    <w:rsid w:val="00167F6E"/>
    <w:rsid w:val="00181EE3"/>
    <w:rsid w:val="001A7D44"/>
    <w:rsid w:val="001B356F"/>
    <w:rsid w:val="001C7815"/>
    <w:rsid w:val="001E26A2"/>
    <w:rsid w:val="001E7BED"/>
    <w:rsid w:val="00236CC6"/>
    <w:rsid w:val="002437EF"/>
    <w:rsid w:val="002509C3"/>
    <w:rsid w:val="002A1840"/>
    <w:rsid w:val="002F4243"/>
    <w:rsid w:val="00360777"/>
    <w:rsid w:val="00386BB2"/>
    <w:rsid w:val="0039021C"/>
    <w:rsid w:val="00394A36"/>
    <w:rsid w:val="003C6ADA"/>
    <w:rsid w:val="003E3A36"/>
    <w:rsid w:val="003E6DF0"/>
    <w:rsid w:val="003F7945"/>
    <w:rsid w:val="00405530"/>
    <w:rsid w:val="00436CC2"/>
    <w:rsid w:val="004555A5"/>
    <w:rsid w:val="004F4B4D"/>
    <w:rsid w:val="004F4F07"/>
    <w:rsid w:val="004F6B4E"/>
    <w:rsid w:val="0053590E"/>
    <w:rsid w:val="0055307F"/>
    <w:rsid w:val="00557F11"/>
    <w:rsid w:val="0058584D"/>
    <w:rsid w:val="00603B6B"/>
    <w:rsid w:val="006049C0"/>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92445"/>
    <w:rsid w:val="00896445"/>
    <w:rsid w:val="008D49A5"/>
    <w:rsid w:val="0095175D"/>
    <w:rsid w:val="00953154"/>
    <w:rsid w:val="00954094"/>
    <w:rsid w:val="009A4190"/>
    <w:rsid w:val="009B35C3"/>
    <w:rsid w:val="009C480D"/>
    <w:rsid w:val="00A379F6"/>
    <w:rsid w:val="00A61C9F"/>
    <w:rsid w:val="00A61CD6"/>
    <w:rsid w:val="00A70B0C"/>
    <w:rsid w:val="00AD4F2A"/>
    <w:rsid w:val="00AD5F38"/>
    <w:rsid w:val="00AE0858"/>
    <w:rsid w:val="00AE6710"/>
    <w:rsid w:val="00AF1F2F"/>
    <w:rsid w:val="00B14EEA"/>
    <w:rsid w:val="00B17FEC"/>
    <w:rsid w:val="00B60C49"/>
    <w:rsid w:val="00BE79FA"/>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E1164D"/>
    <w:rsid w:val="00E5541A"/>
    <w:rsid w:val="00E709A0"/>
    <w:rsid w:val="00E7420F"/>
    <w:rsid w:val="00E85CB8"/>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13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187</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Content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reg Westmoreland</cp:lastModifiedBy>
  <cp:revision>9</cp:revision>
  <dcterms:created xsi:type="dcterms:W3CDTF">2018-06-14T20:16:00Z</dcterms:created>
  <dcterms:modified xsi:type="dcterms:W3CDTF">2021-12-28T00:50:00Z</dcterms:modified>
</cp:coreProperties>
</file>